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07E1D60B" w:rsidR="00624823" w:rsidRPr="004C262B" w:rsidRDefault="007D1F58" w:rsidP="007D1F58">
      <w:pPr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Answers to</w:t>
      </w:r>
      <w:r w:rsidR="00515D46"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the Sample Exam Fo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4C262B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4B0BF02E" w14:textId="2CD24DA7" w:rsidR="00B5369B" w:rsidRDefault="004A4D3C" w:rsidP="004A4D3C">
      <w:pPr>
        <w:pStyle w:val="Textkrper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  <w:r>
        <w:rPr>
          <w:rFonts w:ascii="Roboto" w:hAnsi="Roboto"/>
          <w:color w:val="333333"/>
          <w:lang w:val="en-US"/>
        </w:rPr>
        <w:t>Document version: 2020.1-EN-rev0,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5.1-EN; January 2, 2020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4A4D3C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DE9D9" w:themeFill="accent6" w:themeFillTint="33"/>
            <w:noWrap/>
            <w:vAlign w:val="center"/>
            <w:hideMark/>
          </w:tcPr>
          <w:p w14:paraId="17CB2B86" w14:textId="77777777" w:rsidR="00B5369B" w:rsidRPr="00B5369B" w:rsidRDefault="00B5369B" w:rsidP="004A4D3C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DE9D9" w:themeFill="accent6" w:themeFillTint="33"/>
            <w:noWrap/>
            <w:vAlign w:val="center"/>
            <w:hideMark/>
          </w:tcPr>
          <w:p w14:paraId="68516462" w14:textId="77777777" w:rsidR="00B5369B" w:rsidRPr="00B5369B" w:rsidRDefault="00B5369B" w:rsidP="004A4D3C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DE9D9" w:themeFill="accent6" w:themeFillTint="33"/>
            <w:noWrap/>
            <w:vAlign w:val="center"/>
            <w:hideMark/>
          </w:tcPr>
          <w:p w14:paraId="1584DFFE" w14:textId="745263CB" w:rsidR="00B5369B" w:rsidRPr="00B5369B" w:rsidRDefault="00B5369B" w:rsidP="004A4D3C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Appropriat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Not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e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>Question N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Contain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Contain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A5163D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D2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5F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Avoid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EB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1201493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E9F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93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Avoide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628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ight coupl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Loose coupli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74DC2C9A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lastRenderedPageBreak/>
              <w:t>Question No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Good reaso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Not conflictin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Not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38AD" w14:textId="77777777" w:rsidR="00071937" w:rsidRDefault="00071937">
      <w:r>
        <w:separator/>
      </w:r>
    </w:p>
  </w:endnote>
  <w:endnote w:type="continuationSeparator" w:id="0">
    <w:p w14:paraId="1365A05A" w14:textId="77777777" w:rsidR="00071937" w:rsidRDefault="00071937">
      <w:r>
        <w:continuationSeparator/>
      </w:r>
    </w:p>
  </w:endnote>
  <w:endnote w:type="continuationNotice" w:id="1">
    <w:p w14:paraId="77A1A52A" w14:textId="77777777" w:rsidR="00071937" w:rsidRDefault="00071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51D7F127" w:rsidR="00427E29" w:rsidRPr="004A4D3C" w:rsidRDefault="004A4D3C" w:rsidP="004A4D3C">
    <w:pPr>
      <w:pStyle w:val="Fuzeile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4A4D3C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</w:rPr>
                                <w:t>of</w:t>
                              </w:r>
                              <w:r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" filled="f" stroked="f">
              <v:textbox style="mso-fit-shape-to-text:t">
                <w:txbxContent>
                  <w:p w14:paraId="424E9EC8" w14:textId="77777777" w:rsidR="004A4D3C" w:rsidRPr="00624823" w:rsidRDefault="004A4D3C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>
                          <w:rPr>
                            <w:rFonts w:ascii="Roboto" w:hAnsi="Roboto"/>
                          </w:rPr>
                          <w:t>Page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>
                          <w:rPr>
                            <w:rFonts w:ascii="Roboto" w:hAnsi="Roboto"/>
                          </w:rPr>
                          <w:t>of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0.1-EN-rev0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F6E9B" w14:textId="77777777" w:rsidR="00071937" w:rsidRDefault="00071937">
      <w:r>
        <w:separator/>
      </w:r>
    </w:p>
  </w:footnote>
  <w:footnote w:type="continuationSeparator" w:id="0">
    <w:p w14:paraId="6BCC1A4D" w14:textId="77777777" w:rsidR="00071937" w:rsidRDefault="00071937">
      <w:r>
        <w:continuationSeparator/>
      </w:r>
    </w:p>
  </w:footnote>
  <w:footnote w:type="continuationNotice" w:id="1">
    <w:p w14:paraId="4C48C5FF" w14:textId="77777777" w:rsidR="00071937" w:rsidRDefault="00071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7"/>
      <w:gridCol w:w="3137"/>
    </w:tblGrid>
    <w:tr w:rsidR="00427E29" w14:paraId="5B1DB535" w14:textId="77777777">
      <w:tc>
        <w:tcPr>
          <w:tcW w:w="6910" w:type="dxa"/>
        </w:tcPr>
        <w:p w14:paraId="03B2FBE7" w14:textId="54EFBC0B" w:rsidR="00427E29" w:rsidRPr="00501247" w:rsidRDefault="00427E29" w:rsidP="00EC028D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iSAQB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CPSA-F</w:t>
          </w:r>
          <w:r w:rsidR="00EC028D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Sample Exam</w:t>
          </w:r>
          <w:r w:rsidR="00192B28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Answers</w:t>
          </w:r>
        </w:p>
        <w:p w14:paraId="30B8FD56" w14:textId="04769035" w:rsidR="00427E29" w:rsidRPr="00501247" w:rsidRDefault="00427E29" w:rsidP="00041BCA">
          <w:pPr>
            <w:tabs>
              <w:tab w:val="left" w:pos="2429"/>
            </w:tabs>
            <w:rPr>
              <w:sz w:val="34"/>
              <w:szCs w:val="34"/>
            </w:rPr>
          </w:pPr>
          <w:r w:rsidRPr="00501247">
            <w:rPr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BA6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3252"/>
    <w:rsid w:val="007738CD"/>
    <w:rsid w:val="00773E89"/>
    <w:rsid w:val="00775839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927DE"/>
    <w:rsid w:val="00B92A08"/>
    <w:rsid w:val="00B94206"/>
    <w:rsid w:val="00B9707A"/>
    <w:rsid w:val="00B97DAB"/>
    <w:rsid w:val="00BA0A86"/>
    <w:rsid w:val="00BA58E5"/>
    <w:rsid w:val="00BA7BF9"/>
    <w:rsid w:val="00BB0143"/>
    <w:rsid w:val="00BB19D6"/>
    <w:rsid w:val="00BB3917"/>
    <w:rsid w:val="00BB723A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0</TotalTime>
  <Pages>3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Gernot Starke</cp:lastModifiedBy>
  <cp:revision>48</cp:revision>
  <cp:lastPrinted>2019-09-13T06:17:00Z</cp:lastPrinted>
  <dcterms:created xsi:type="dcterms:W3CDTF">2020-03-11T08:16:00Z</dcterms:created>
  <dcterms:modified xsi:type="dcterms:W3CDTF">2020-09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